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6DE0" w14:textId="4C531AC0" w:rsidR="006D4686" w:rsidRPr="006D4686" w:rsidRDefault="00F60132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-02/</w:t>
      </w:r>
      <w:r w:rsidR="00A1670B">
        <w:rPr>
          <w:rFonts w:ascii="Arial" w:eastAsia="Calibri" w:hAnsi="Arial" w:cs="Arial"/>
          <w:lang w:eastAsia="en-US"/>
        </w:rPr>
        <w:t>8</w:t>
      </w:r>
    </w:p>
    <w:p w14:paraId="7FF8FED1" w14:textId="22A8B64C" w:rsid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 w:rsidRPr="006D4686">
        <w:rPr>
          <w:rFonts w:ascii="Arial" w:eastAsia="Calibri" w:hAnsi="Arial" w:cs="Arial"/>
          <w:lang w:eastAsia="en-US"/>
        </w:rPr>
        <w:t>URBROJ: 2158-15-01-2</w:t>
      </w:r>
      <w:r w:rsidR="00ED1293">
        <w:rPr>
          <w:rFonts w:ascii="Arial" w:eastAsia="Calibri" w:hAnsi="Arial" w:cs="Arial"/>
          <w:lang w:eastAsia="en-US"/>
        </w:rPr>
        <w:t>1</w:t>
      </w:r>
      <w:r w:rsidRPr="006D4686">
        <w:rPr>
          <w:rFonts w:ascii="Arial" w:eastAsia="Calibri" w:hAnsi="Arial" w:cs="Arial"/>
          <w:lang w:eastAsia="en-US"/>
        </w:rPr>
        <w:t>-1</w:t>
      </w:r>
    </w:p>
    <w:p w14:paraId="0E548CF8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530FC867" w14:textId="77777777" w:rsidR="00B946DC" w:rsidRDefault="00F60132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</w:t>
      </w:r>
    </w:p>
    <w:p w14:paraId="40D43965" w14:textId="77777777" w:rsidR="00B946DC" w:rsidRDefault="006D4686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 školskoj godini 202</w:t>
      </w:r>
      <w:r w:rsidR="00ED1293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ED1293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244A8F7" w14:textId="77777777" w:rsidR="00B946DC" w:rsidRDefault="00910BF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</w:t>
      </w:r>
      <w:r w:rsidR="00ED1293">
        <w:rPr>
          <w:rFonts w:ascii="Arial" w:eastAsia="Calibri" w:hAnsi="Arial" w:cs="Arial"/>
          <w:lang w:eastAsia="en-US"/>
        </w:rPr>
        <w:t>četvrt</w:t>
      </w:r>
      <w:r w:rsidR="00F60132">
        <w:rPr>
          <w:rFonts w:ascii="Arial" w:eastAsia="Calibri" w:hAnsi="Arial" w:cs="Arial"/>
          <w:lang w:eastAsia="en-US"/>
        </w:rPr>
        <w:t>ak</w:t>
      </w:r>
      <w:r w:rsidRPr="00692E6B">
        <w:rPr>
          <w:rFonts w:ascii="Arial" w:eastAsia="Calibri" w:hAnsi="Arial" w:cs="Arial"/>
          <w:lang w:eastAsia="en-US"/>
        </w:rPr>
        <w:t xml:space="preserve">, </w:t>
      </w:r>
      <w:r w:rsidR="00ED1293">
        <w:rPr>
          <w:rFonts w:ascii="Arial" w:eastAsia="Calibri" w:hAnsi="Arial" w:cs="Arial"/>
          <w:lang w:eastAsia="en-US"/>
        </w:rPr>
        <w:t>30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 w:rsidR="00527DF7">
        <w:rPr>
          <w:rFonts w:ascii="Arial" w:eastAsia="Calibri" w:hAnsi="Arial" w:cs="Arial"/>
          <w:lang w:eastAsia="en-US"/>
        </w:rPr>
        <w:t>rujna 202</w:t>
      </w:r>
      <w:r w:rsidR="00ED1293">
        <w:rPr>
          <w:rFonts w:ascii="Arial" w:eastAsia="Calibri" w:hAnsi="Arial" w:cs="Arial"/>
          <w:lang w:eastAsia="en-US"/>
        </w:rPr>
        <w:t>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</w:p>
    <w:p w14:paraId="013979D2" w14:textId="57AC2642" w:rsidR="00992161" w:rsidRPr="00692E6B" w:rsidRDefault="00861B27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s početkom u </w:t>
      </w:r>
      <w:r w:rsidR="00ED1293">
        <w:rPr>
          <w:rFonts w:ascii="Arial" w:eastAsia="Calibri" w:hAnsi="Arial" w:cs="Arial"/>
          <w:lang w:eastAsia="en-US"/>
        </w:rPr>
        <w:t>7:0</w:t>
      </w:r>
      <w:r w:rsidR="006F0DC8" w:rsidRPr="00692E6B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</w:t>
      </w:r>
      <w:r w:rsidR="00ED1293">
        <w:rPr>
          <w:rFonts w:ascii="Arial" w:eastAsia="Calibri" w:hAnsi="Arial" w:cs="Arial"/>
          <w:lang w:eastAsia="en-US"/>
        </w:rPr>
        <w:t xml:space="preserve">i završetkom u 15:00 </w:t>
      </w:r>
      <w:r w:rsidR="00246B71" w:rsidRPr="00692E6B">
        <w:rPr>
          <w:rFonts w:ascii="Arial" w:eastAsia="Calibri" w:hAnsi="Arial" w:cs="Arial"/>
          <w:lang w:eastAsia="en-US"/>
        </w:rPr>
        <w:t>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2FCD8871" w14:textId="77777777" w:rsidR="00B946DC" w:rsidRDefault="003173B4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ko službenom maila ravnateljice i članova učiteljskog vijeća, </w:t>
      </w:r>
    </w:p>
    <w:p w14:paraId="1F05462A" w14:textId="77777777" w:rsidR="00B946DC" w:rsidRDefault="003173B4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 glasovanje će biti održano anketom</w:t>
      </w:r>
      <w:r w:rsidR="00A13294">
        <w:rPr>
          <w:rFonts w:ascii="Arial" w:eastAsia="Calibri" w:hAnsi="Arial" w:cs="Arial"/>
          <w:lang w:eastAsia="en-US"/>
        </w:rPr>
        <w:t xml:space="preserve"> preko</w:t>
      </w:r>
      <w:r>
        <w:rPr>
          <w:rFonts w:ascii="Arial" w:eastAsia="Calibri" w:hAnsi="Arial" w:cs="Arial"/>
          <w:lang w:eastAsia="en-US"/>
        </w:rPr>
        <w:t xml:space="preserve"> Viber grupe </w:t>
      </w:r>
      <w:r w:rsidR="00A13294">
        <w:rPr>
          <w:rFonts w:ascii="Arial" w:eastAsia="Calibri" w:hAnsi="Arial" w:cs="Arial"/>
          <w:lang w:eastAsia="en-US"/>
        </w:rPr>
        <w:t xml:space="preserve">Vijenac </w:t>
      </w:r>
    </w:p>
    <w:p w14:paraId="150321D1" w14:textId="7AF8348F" w:rsidR="003B0EFC" w:rsidRPr="00692E6B" w:rsidRDefault="00A13294" w:rsidP="00B946DC">
      <w:pPr>
        <w:suppressAutoHyphens/>
        <w:autoSpaceDN w:val="0"/>
        <w:spacing w:line="480" w:lineRule="auto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zbog </w:t>
      </w:r>
      <w:r w:rsidR="00527DF7">
        <w:rPr>
          <w:rFonts w:ascii="Arial" w:eastAsia="Calibri" w:hAnsi="Arial" w:cs="Arial"/>
          <w:lang w:eastAsia="en-US"/>
        </w:rPr>
        <w:t>epidemiološk</w:t>
      </w:r>
      <w:r>
        <w:rPr>
          <w:rFonts w:ascii="Arial" w:eastAsia="Calibri" w:hAnsi="Arial" w:cs="Arial"/>
          <w:lang w:eastAsia="en-US"/>
        </w:rPr>
        <w:t>e situacije u školi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34350F11" w14:textId="77777777"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728FD0BC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12479E6B" w14:textId="77777777" w:rsidR="00484457" w:rsidRPr="00484457" w:rsidRDefault="003C22D5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60953022" w14:textId="2B523F31" w:rsidR="00F60132" w:rsidRDefault="00F60132" w:rsidP="003C22D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Školskog kurikuluma za 202</w:t>
      </w:r>
      <w:r w:rsidR="00A66F47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A66F4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 školsku godinu</w:t>
      </w:r>
    </w:p>
    <w:p w14:paraId="56646A35" w14:textId="34FFE4D5" w:rsidR="00484457" w:rsidRPr="00484457" w:rsidRDefault="00484457" w:rsidP="00484457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Godišnjeg plana i programa rada škole za 202</w:t>
      </w:r>
      <w:r w:rsidR="00A66F47">
        <w:rPr>
          <w:rFonts w:ascii="Arial" w:eastAsia="Calibri" w:hAnsi="Arial" w:cs="Arial"/>
          <w:lang w:eastAsia="en-US"/>
        </w:rPr>
        <w:t>1</w:t>
      </w:r>
      <w:r>
        <w:rPr>
          <w:rFonts w:ascii="Arial" w:eastAsia="Calibri" w:hAnsi="Arial" w:cs="Arial"/>
          <w:lang w:eastAsia="en-US"/>
        </w:rPr>
        <w:t>./202</w:t>
      </w:r>
      <w:r w:rsidR="00A66F47">
        <w:rPr>
          <w:rFonts w:ascii="Arial" w:eastAsia="Calibri" w:hAnsi="Arial" w:cs="Arial"/>
          <w:lang w:eastAsia="en-US"/>
        </w:rPr>
        <w:t>2</w:t>
      </w:r>
      <w:r>
        <w:rPr>
          <w:rFonts w:ascii="Arial" w:eastAsia="Calibri" w:hAnsi="Arial" w:cs="Arial"/>
          <w:lang w:eastAsia="en-US"/>
        </w:rPr>
        <w:t>. školsku godinu</w:t>
      </w:r>
    </w:p>
    <w:p w14:paraId="162114A6" w14:textId="7013E1AD" w:rsidR="00A05C68" w:rsidRPr="00180D05" w:rsidRDefault="00F60132" w:rsidP="00180D05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obilježavanje Dana škole</w:t>
      </w:r>
    </w:p>
    <w:p w14:paraId="0E21F442" w14:textId="77777777" w:rsidR="003E1C70" w:rsidRDefault="003C22D5" w:rsidP="003E1C70">
      <w:pPr>
        <w:numPr>
          <w:ilvl w:val="0"/>
          <w:numId w:val="1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Aktualnosti</w:t>
      </w:r>
    </w:p>
    <w:p w14:paraId="2C89BF8F" w14:textId="77777777" w:rsidR="00561B89" w:rsidRPr="00692E6B" w:rsidRDefault="0002031D" w:rsidP="00CD08CB">
      <w:pPr>
        <w:spacing w:line="276" w:lineRule="auto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ab/>
      </w:r>
      <w:r w:rsidR="008F6125">
        <w:rPr>
          <w:rFonts w:ascii="Arial" w:eastAsia="Calibri" w:hAnsi="Arial" w:cs="Arial"/>
          <w:lang w:eastAsia="en-US"/>
        </w:rPr>
        <w:t xml:space="preserve"> </w:t>
      </w:r>
    </w:p>
    <w:p w14:paraId="3B86A133" w14:textId="77777777" w:rsidR="009655D1" w:rsidRPr="00692E6B" w:rsidRDefault="00A4229E" w:rsidP="00561B89">
      <w:pPr>
        <w:spacing w:line="276" w:lineRule="auto"/>
        <w:rPr>
          <w:rFonts w:ascii="Arial" w:hAnsi="Arial" w:cs="Arial"/>
          <w:color w:val="222222"/>
        </w:rPr>
      </w:pPr>
      <w:r w:rsidRPr="00692E6B">
        <w:rPr>
          <w:rFonts w:ascii="Arial" w:hAnsi="Arial" w:cs="Arial"/>
          <w:color w:val="222222"/>
        </w:rPr>
        <w:tab/>
      </w:r>
      <w:r w:rsidR="00647310" w:rsidRPr="00692E6B">
        <w:rPr>
          <w:rFonts w:ascii="Arial" w:hAnsi="Arial" w:cs="Arial"/>
          <w:color w:val="222222"/>
        </w:rPr>
        <w:tab/>
      </w:r>
    </w:p>
    <w:p w14:paraId="36E2F51C" w14:textId="4C17A862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057589">
        <w:rPr>
          <w:rFonts w:ascii="Arial" w:eastAsia="Calibri" w:hAnsi="Arial" w:cs="Arial"/>
          <w:lang w:eastAsia="en-US"/>
        </w:rPr>
        <w:t>Nives Boras</w:t>
      </w:r>
      <w:r w:rsidR="00692E6B" w:rsidRPr="00692E6B">
        <w:rPr>
          <w:rFonts w:ascii="Arial" w:hAnsi="Arial" w:cs="Arial"/>
        </w:rPr>
        <w:t xml:space="preserve">    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3BE21195" w14:textId="77777777" w:rsid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6AC955DF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E6B">
        <w:rPr>
          <w:rFonts w:ascii="Arial" w:hAnsi="Arial" w:cs="Arial"/>
        </w:rPr>
        <w:t>Ravnateljica:</w:t>
      </w:r>
    </w:p>
    <w:p w14:paraId="48F0368F" w14:textId="77777777" w:rsidR="005F36AB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Vrbošić, prof.  </w:t>
      </w:r>
      <w:r w:rsidR="005B4971" w:rsidRPr="00561B89">
        <w:rPr>
          <w:rFonts w:ascii="Arial" w:hAnsi="Arial" w:cs="Arial"/>
          <w:sz w:val="28"/>
          <w:szCs w:val="28"/>
        </w:rPr>
        <w:t xml:space="preserve">   </w:t>
      </w:r>
    </w:p>
    <w:p w14:paraId="4269F12D" w14:textId="2B362885" w:rsidR="005F36AB" w:rsidRDefault="005F36A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  <w:sz w:val="28"/>
          <w:szCs w:val="28"/>
        </w:rPr>
      </w:pPr>
    </w:p>
    <w:p w14:paraId="0197F223" w14:textId="77777777" w:rsidR="006B4C13" w:rsidRDefault="006B4C13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6B4C13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E512" w14:textId="77777777" w:rsidR="002A0685" w:rsidRDefault="002A0685" w:rsidP="00107FF7">
      <w:r>
        <w:separator/>
      </w:r>
    </w:p>
  </w:endnote>
  <w:endnote w:type="continuationSeparator" w:id="0">
    <w:p w14:paraId="5BBBA05C" w14:textId="77777777" w:rsidR="002A0685" w:rsidRDefault="002A0685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1D22" w14:textId="77777777" w:rsidR="002A0685" w:rsidRDefault="002A0685" w:rsidP="00107FF7">
      <w:r>
        <w:separator/>
      </w:r>
    </w:p>
  </w:footnote>
  <w:footnote w:type="continuationSeparator" w:id="0">
    <w:p w14:paraId="5E16DC9C" w14:textId="77777777" w:rsidR="002A0685" w:rsidRDefault="002A0685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BB2F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B6A03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2DB0DBDB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74EF3BF8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3C9010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8DC8A03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5FA764BD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33D083B9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06385"/>
    <w:rsid w:val="00012CD3"/>
    <w:rsid w:val="0002031D"/>
    <w:rsid w:val="00026CDB"/>
    <w:rsid w:val="00040BC0"/>
    <w:rsid w:val="00057589"/>
    <w:rsid w:val="00065996"/>
    <w:rsid w:val="00082232"/>
    <w:rsid w:val="000B3FF6"/>
    <w:rsid w:val="000B594F"/>
    <w:rsid w:val="000D13DE"/>
    <w:rsid w:val="000E50E3"/>
    <w:rsid w:val="00107FF7"/>
    <w:rsid w:val="00123C2D"/>
    <w:rsid w:val="00143FFE"/>
    <w:rsid w:val="00180D05"/>
    <w:rsid w:val="001A433A"/>
    <w:rsid w:val="001E7A8C"/>
    <w:rsid w:val="00237FF2"/>
    <w:rsid w:val="00246B71"/>
    <w:rsid w:val="00252071"/>
    <w:rsid w:val="0027096F"/>
    <w:rsid w:val="0028263E"/>
    <w:rsid w:val="00297163"/>
    <w:rsid w:val="002A0685"/>
    <w:rsid w:val="00302C71"/>
    <w:rsid w:val="003069D3"/>
    <w:rsid w:val="003173B4"/>
    <w:rsid w:val="00341ACD"/>
    <w:rsid w:val="003746A1"/>
    <w:rsid w:val="00383C15"/>
    <w:rsid w:val="003B0EFC"/>
    <w:rsid w:val="003C11A1"/>
    <w:rsid w:val="003C22D5"/>
    <w:rsid w:val="003E1C70"/>
    <w:rsid w:val="00420624"/>
    <w:rsid w:val="004229F2"/>
    <w:rsid w:val="004276B3"/>
    <w:rsid w:val="004279D0"/>
    <w:rsid w:val="00456366"/>
    <w:rsid w:val="00473567"/>
    <w:rsid w:val="00484457"/>
    <w:rsid w:val="00486BEA"/>
    <w:rsid w:val="00491971"/>
    <w:rsid w:val="004A3F98"/>
    <w:rsid w:val="004B5806"/>
    <w:rsid w:val="004C2D55"/>
    <w:rsid w:val="004C3E4B"/>
    <w:rsid w:val="004E66BA"/>
    <w:rsid w:val="00511756"/>
    <w:rsid w:val="00523FC0"/>
    <w:rsid w:val="00527DF7"/>
    <w:rsid w:val="00554614"/>
    <w:rsid w:val="00554CCD"/>
    <w:rsid w:val="00561B89"/>
    <w:rsid w:val="00577785"/>
    <w:rsid w:val="0058493E"/>
    <w:rsid w:val="005A1A7D"/>
    <w:rsid w:val="005B4971"/>
    <w:rsid w:val="005C7441"/>
    <w:rsid w:val="005D4E95"/>
    <w:rsid w:val="005F36AB"/>
    <w:rsid w:val="00647310"/>
    <w:rsid w:val="00655DD3"/>
    <w:rsid w:val="0067736C"/>
    <w:rsid w:val="0068169A"/>
    <w:rsid w:val="00692E6B"/>
    <w:rsid w:val="006B4C13"/>
    <w:rsid w:val="006C4A5A"/>
    <w:rsid w:val="006D4686"/>
    <w:rsid w:val="006E2832"/>
    <w:rsid w:val="006F0DC8"/>
    <w:rsid w:val="0071375E"/>
    <w:rsid w:val="007148E4"/>
    <w:rsid w:val="00714AE6"/>
    <w:rsid w:val="0072142E"/>
    <w:rsid w:val="00762BA3"/>
    <w:rsid w:val="00771157"/>
    <w:rsid w:val="0077464A"/>
    <w:rsid w:val="007A148F"/>
    <w:rsid w:val="007C28EB"/>
    <w:rsid w:val="007C4DA5"/>
    <w:rsid w:val="007C5378"/>
    <w:rsid w:val="00823784"/>
    <w:rsid w:val="00836A8A"/>
    <w:rsid w:val="00842CFF"/>
    <w:rsid w:val="00846937"/>
    <w:rsid w:val="00861B27"/>
    <w:rsid w:val="00875691"/>
    <w:rsid w:val="008D4197"/>
    <w:rsid w:val="008F6125"/>
    <w:rsid w:val="00910BF7"/>
    <w:rsid w:val="00910D33"/>
    <w:rsid w:val="00920BE6"/>
    <w:rsid w:val="00951E25"/>
    <w:rsid w:val="00957724"/>
    <w:rsid w:val="009655D1"/>
    <w:rsid w:val="00967FE5"/>
    <w:rsid w:val="009804AE"/>
    <w:rsid w:val="00992161"/>
    <w:rsid w:val="009C6CD0"/>
    <w:rsid w:val="009F2E0B"/>
    <w:rsid w:val="00A05C68"/>
    <w:rsid w:val="00A13294"/>
    <w:rsid w:val="00A1670B"/>
    <w:rsid w:val="00A23ED5"/>
    <w:rsid w:val="00A27046"/>
    <w:rsid w:val="00A36467"/>
    <w:rsid w:val="00A4229E"/>
    <w:rsid w:val="00A434CB"/>
    <w:rsid w:val="00A57892"/>
    <w:rsid w:val="00A66F47"/>
    <w:rsid w:val="00A85CF2"/>
    <w:rsid w:val="00AD0E27"/>
    <w:rsid w:val="00AD252F"/>
    <w:rsid w:val="00AE764C"/>
    <w:rsid w:val="00AF5DC5"/>
    <w:rsid w:val="00B14BAC"/>
    <w:rsid w:val="00B24B94"/>
    <w:rsid w:val="00B43706"/>
    <w:rsid w:val="00B73594"/>
    <w:rsid w:val="00B9319C"/>
    <w:rsid w:val="00B946DC"/>
    <w:rsid w:val="00B95269"/>
    <w:rsid w:val="00B97257"/>
    <w:rsid w:val="00BD44EA"/>
    <w:rsid w:val="00BD4B6A"/>
    <w:rsid w:val="00BF2101"/>
    <w:rsid w:val="00C00F4C"/>
    <w:rsid w:val="00C0788C"/>
    <w:rsid w:val="00C121B5"/>
    <w:rsid w:val="00C40947"/>
    <w:rsid w:val="00C53C14"/>
    <w:rsid w:val="00C81962"/>
    <w:rsid w:val="00CD08CB"/>
    <w:rsid w:val="00D03415"/>
    <w:rsid w:val="00D06D72"/>
    <w:rsid w:val="00D33743"/>
    <w:rsid w:val="00D36232"/>
    <w:rsid w:val="00D728C5"/>
    <w:rsid w:val="00DB0BD3"/>
    <w:rsid w:val="00DC62A5"/>
    <w:rsid w:val="00DE6B18"/>
    <w:rsid w:val="00DF1323"/>
    <w:rsid w:val="00DF3B37"/>
    <w:rsid w:val="00DF6F66"/>
    <w:rsid w:val="00E127FF"/>
    <w:rsid w:val="00E1474D"/>
    <w:rsid w:val="00E3122C"/>
    <w:rsid w:val="00E53B48"/>
    <w:rsid w:val="00E76132"/>
    <w:rsid w:val="00ED1293"/>
    <w:rsid w:val="00ED1BBC"/>
    <w:rsid w:val="00ED70DA"/>
    <w:rsid w:val="00EE3930"/>
    <w:rsid w:val="00EF684A"/>
    <w:rsid w:val="00F1657E"/>
    <w:rsid w:val="00F21B09"/>
    <w:rsid w:val="00F368F0"/>
    <w:rsid w:val="00F43FD5"/>
    <w:rsid w:val="00F60132"/>
    <w:rsid w:val="00F737A8"/>
    <w:rsid w:val="00F84BA4"/>
    <w:rsid w:val="00F857C8"/>
    <w:rsid w:val="00FA70AD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428DF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EDA0-0BD3-4957-AC0A-A7DD7EE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0-09-25T07:28:00Z</cp:lastPrinted>
  <dcterms:created xsi:type="dcterms:W3CDTF">2021-10-05T05:53:00Z</dcterms:created>
  <dcterms:modified xsi:type="dcterms:W3CDTF">2021-10-05T05:53:00Z</dcterms:modified>
</cp:coreProperties>
</file>